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210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210A54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3A6DE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Default="000F61F1">
      <w:r>
        <w:t>ТИП</w:t>
      </w:r>
      <w:r w:rsidR="00D13916">
        <w:t xml:space="preserve">  </w:t>
      </w:r>
      <w:r w:rsidR="00AF297C">
        <w:t>1</w:t>
      </w:r>
      <w:r w:rsidR="008C48EB">
        <w:t>6</w:t>
      </w:r>
    </w:p>
    <w:p w:rsidR="000F61F1" w:rsidRPr="000F61F1" w:rsidRDefault="000F61F1" w:rsidP="000F61F1"/>
    <w:p w:rsidR="000F61F1" w:rsidRPr="00FF1334" w:rsidRDefault="00FF1334" w:rsidP="000F61F1">
      <w:pPr>
        <w:rPr>
          <w:lang w:val="en-US"/>
        </w:rPr>
      </w:pPr>
      <w:r>
        <w:t xml:space="preserve">Радиус скругления по периметру </w:t>
      </w:r>
      <w:r>
        <w:rPr>
          <w:lang w:val="en-US"/>
        </w:rPr>
        <w:t>R5</w:t>
      </w:r>
    </w:p>
    <w:p w:rsidR="000F61F1" w:rsidRDefault="00210A54" w:rsidP="000F61F1">
      <w:r>
        <w:t>Минимальный размер 50*20мм</w:t>
      </w:r>
    </w:p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DE2" w:rsidRDefault="00301DE2" w:rsidP="000F61F1">
      <w:pPr>
        <w:spacing w:after="0" w:line="240" w:lineRule="auto"/>
      </w:pPr>
      <w:r>
        <w:separator/>
      </w:r>
    </w:p>
  </w:endnote>
  <w:endnote w:type="continuationSeparator" w:id="1">
    <w:p w:rsidR="00301DE2" w:rsidRDefault="00301DE2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DE2" w:rsidRDefault="00301DE2" w:rsidP="000F61F1">
      <w:pPr>
        <w:spacing w:after="0" w:line="240" w:lineRule="auto"/>
      </w:pPr>
      <w:r>
        <w:separator/>
      </w:r>
    </w:p>
  </w:footnote>
  <w:footnote w:type="continuationSeparator" w:id="1">
    <w:p w:rsidR="00301DE2" w:rsidRDefault="00301DE2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F61F1"/>
    <w:rsid w:val="001363A0"/>
    <w:rsid w:val="00210A54"/>
    <w:rsid w:val="00282135"/>
    <w:rsid w:val="002E34B7"/>
    <w:rsid w:val="002E5366"/>
    <w:rsid w:val="00301DE2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17C76"/>
    <w:rsid w:val="007A5269"/>
    <w:rsid w:val="007D16A8"/>
    <w:rsid w:val="008B3B8A"/>
    <w:rsid w:val="008C1E77"/>
    <w:rsid w:val="008C48EB"/>
    <w:rsid w:val="00937D4A"/>
    <w:rsid w:val="00A1139F"/>
    <w:rsid w:val="00A72AA5"/>
    <w:rsid w:val="00A86C69"/>
    <w:rsid w:val="00A928A2"/>
    <w:rsid w:val="00AA446E"/>
    <w:rsid w:val="00AC72B0"/>
    <w:rsid w:val="00AF297C"/>
    <w:rsid w:val="00C02B3C"/>
    <w:rsid w:val="00CE4662"/>
    <w:rsid w:val="00D045AB"/>
    <w:rsid w:val="00D13916"/>
    <w:rsid w:val="00E03601"/>
    <w:rsid w:val="00EB11E9"/>
    <w:rsid w:val="00FC53EC"/>
    <w:rsid w:val="00FF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11-01T13:45:00Z</dcterms:created>
  <dcterms:modified xsi:type="dcterms:W3CDTF">2021-11-02T04:17:00Z</dcterms:modified>
</cp:coreProperties>
</file>